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E52C50F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824E74">
        <w:rPr>
          <w:rFonts w:asciiTheme="minorHAnsi" w:hAnsiTheme="minorHAnsi" w:cstheme="minorHAnsi"/>
          <w:b/>
          <w:bCs/>
          <w:iCs/>
          <w:sz w:val="20"/>
          <w:szCs w:val="20"/>
        </w:rPr>
        <w:t>Hydromasážní vana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-000</w:t>
      </w:r>
      <w:r w:rsidR="00824E7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19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338976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824E74">
        <w:rPr>
          <w:rFonts w:asciiTheme="minorHAnsi" w:hAnsiTheme="minorHAnsi" w:cstheme="minorHAnsi"/>
          <w:b/>
          <w:sz w:val="20"/>
        </w:rPr>
        <w:t>Oddělení rehabilitace</w:t>
      </w:r>
      <w:r w:rsidR="007F03AB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F5D4EB4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E15389">
        <w:rPr>
          <w:rFonts w:asciiTheme="minorHAnsi" w:hAnsiTheme="minorHAnsi" w:cstheme="minorHAnsi"/>
          <w:b/>
          <w:sz w:val="20"/>
          <w:szCs w:val="20"/>
        </w:rPr>
        <w:t>3-000</w:t>
      </w:r>
      <w:r w:rsidR="00824E74">
        <w:rPr>
          <w:rFonts w:asciiTheme="minorHAnsi" w:hAnsiTheme="minorHAnsi" w:cstheme="minorHAnsi"/>
          <w:b/>
          <w:sz w:val="20"/>
          <w:szCs w:val="20"/>
        </w:rPr>
        <w:t>719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2.Cena dle této smlouvy nemůže být v souladu s tímto odstavcem změněna po dobu prvních 3 let trvání této smlouvy. Míra inflace za dobu prvních 3 let se sčítá a poskytovatel je oprávněn požádat objednatele po uplynutí 3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>11.1.Cena dle této smlouvy nemůže být v souladu s tímto odstavcem změněna po dobu prvních 3 let trvání této smlouvy. Případné navýšení minimální mzdy za dobu prvních 3 let se sčítá a poskytovatel je oprávněn po uplynutí 3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1.Cena dle této smlouvy nemůže být v souladu s tímto odstavcem změněna po dobu prvních 3 let trvání této smlouvy. Navýšení nákladových cen nebo kurzových nákladů za první 3 roky se sčítá a poskytovatel je oprávněn po uplynutí 3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lastRenderedPageBreak/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5F2B3E7B" w:rsidR="009160A9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03F5C4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673CE55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43B2DC76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C060DA" w14:textId="77777777" w:rsidR="007F03AB" w:rsidRDefault="007F03AB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08363B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525057B2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F4132F5" w14:textId="77777777" w:rsidR="007F03AB" w:rsidRDefault="007F03AB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08363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6GmMAq3AkyAUEjlV/KH/0e23hHX1girsnKES+9H6KPO4MM0li1FhQ/ueEmIyNmvTrmlUaEnX8sr8tx48OKEcw==" w:salt="gnSv2Kwkzte/P/1LJ/J00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603FB"/>
    <w:rsid w:val="00065E37"/>
    <w:rsid w:val="00077F4F"/>
    <w:rsid w:val="000824E4"/>
    <w:rsid w:val="0008276B"/>
    <w:rsid w:val="0008363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7F03AB"/>
    <w:rsid w:val="00800D8B"/>
    <w:rsid w:val="00824E74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44AF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1CC6-3FBD-41D2-B079-2DA954D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422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34</cp:revision>
  <cp:lastPrinted>2022-11-14T07:36:00Z</cp:lastPrinted>
  <dcterms:created xsi:type="dcterms:W3CDTF">2022-04-21T06:55:00Z</dcterms:created>
  <dcterms:modified xsi:type="dcterms:W3CDTF">2023-06-07T13:00:00Z</dcterms:modified>
</cp:coreProperties>
</file>